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tblInd w:w="93" w:type="dxa"/>
        <w:tblLayout w:type="fixed"/>
        <w:tblLook w:val="04A0"/>
      </w:tblPr>
      <w:tblGrid>
        <w:gridCol w:w="566"/>
        <w:gridCol w:w="1434"/>
        <w:gridCol w:w="4111"/>
        <w:gridCol w:w="1860"/>
        <w:gridCol w:w="743"/>
        <w:gridCol w:w="820"/>
        <w:gridCol w:w="1531"/>
        <w:gridCol w:w="1754"/>
        <w:gridCol w:w="1340"/>
        <w:gridCol w:w="1291"/>
      </w:tblGrid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</w:t>
            </w: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а программных мероприятий комплексной программы</w:t>
            </w: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73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территории муниципального образования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 на 2017-2022 годы»</w:t>
            </w:r>
          </w:p>
        </w:tc>
      </w:tr>
      <w:tr w:rsidR="00285FA4" w:rsidRPr="00285FA4" w:rsidTr="00285FA4">
        <w:trPr>
          <w:trHeight w:val="255"/>
        </w:trPr>
        <w:tc>
          <w:tcPr>
            <w:tcW w:w="15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состоянию на 01.01.2018 г.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татус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на проведение мероприятия на 2017 г., тыс</w:t>
            </w:r>
            <w:proofErr w:type="gramStart"/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85FA4" w:rsidRPr="00285FA4" w:rsidTr="00285FA4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й</w:t>
            </w:r>
            <w:proofErr w:type="gram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ой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5215DD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4,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5215DD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6,6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0364A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60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ое мероприятие 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B647A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4</w:t>
            </w:r>
            <w:r w:rsidR="00EF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44</w:t>
            </w:r>
            <w:r w:rsidR="0052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04</w:t>
            </w:r>
            <w:r w:rsidR="00521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82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1 100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4</w:t>
            </w:r>
            <w:r w:rsidR="00B64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7</w:t>
            </w:r>
            <w:r w:rsidR="00EF5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1 100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90</w:t>
            </w:r>
            <w:r w:rsidR="005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47</w:t>
            </w:r>
            <w:r w:rsidR="005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84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1 908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64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ое мероприятие 2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2 511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65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7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3E1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65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8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8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3 908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рож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="00736CCF"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5215DD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,170</w:t>
            </w:r>
            <w:r w:rsidR="003E1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4,331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,52 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4 907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52,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7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4 908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2,28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3E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4 911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5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роприятия, связанные с землепользованием, землеустройством и </w:t>
            </w: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орегулированием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5215DD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5 9</w:t>
            </w:r>
            <w:r w:rsidR="00B64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B647A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5 912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5215DD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5215DD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5215DD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7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6 907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521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3E17E6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7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6 909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лагоустройство территории по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="00736CCF"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5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07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5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08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13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7 913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жбюджетные </w:t>
            </w:r>
            <w:proofErr w:type="gram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ты</w:t>
            </w:r>
            <w:proofErr w:type="gram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="00736CCF"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,9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,9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4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EF5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600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L0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0 0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здание условий для организации досуга и обеспечения жителей поселения услугами организаций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91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существление переданных полномочий муниципальн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285FA4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 </w:t>
            </w:r>
            <w:proofErr w:type="spellStart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овского</w:t>
            </w:r>
            <w:proofErr w:type="spellEnd"/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  <w:r w:rsidR="00285FA4"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736C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600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5FA4" w:rsidRPr="00285FA4" w:rsidRDefault="00EF5BF0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  <w:r w:rsidR="00285FA4"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A4" w:rsidRPr="00285FA4" w:rsidRDefault="00EF5BF0" w:rsidP="0028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  <w:r w:rsidR="00285FA4" w:rsidRPr="00285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5FA4" w:rsidRPr="00285FA4" w:rsidTr="00285FA4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736CCF" w:rsidP="0073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1 категории </w:t>
            </w:r>
            <w:r w:rsidR="00285FA4" w:rsidRPr="00285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Скуратова Н.В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736CCF" w:rsidP="0028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FA4" w:rsidRPr="00285FA4" w:rsidRDefault="00285FA4" w:rsidP="00285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16B20" w:rsidRDefault="00C16B20"/>
    <w:sectPr w:rsidR="00C16B20" w:rsidSect="00285FA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FA4"/>
    <w:rsid w:val="000F048C"/>
    <w:rsid w:val="0020364A"/>
    <w:rsid w:val="00285FA4"/>
    <w:rsid w:val="003E17E6"/>
    <w:rsid w:val="004711F2"/>
    <w:rsid w:val="005215DD"/>
    <w:rsid w:val="00736CCF"/>
    <w:rsid w:val="00B3037B"/>
    <w:rsid w:val="00B647A0"/>
    <w:rsid w:val="00C16B20"/>
    <w:rsid w:val="00E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91717-881D-4736-BE31-36F42379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5</cp:revision>
  <cp:lastPrinted>2018-04-06T07:17:00Z</cp:lastPrinted>
  <dcterms:created xsi:type="dcterms:W3CDTF">2018-04-03T03:37:00Z</dcterms:created>
  <dcterms:modified xsi:type="dcterms:W3CDTF">2018-04-06T07:18:00Z</dcterms:modified>
</cp:coreProperties>
</file>